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4D32" w14:textId="77777777" w:rsidR="005B3DE7" w:rsidRDefault="005B3DE7" w:rsidP="00032B5F">
      <w:pPr>
        <w:pStyle w:val="Heading1"/>
        <w:spacing w:after="360"/>
      </w:pPr>
      <w:r w:rsidRPr="00F35799">
        <w:rPr>
          <w:noProof/>
        </w:rPr>
        <w:t>Richmond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0CFA7340" w14:textId="77777777" w:rsidR="005B3DE7" w:rsidRPr="00267A3C" w:rsidRDefault="005B3DE7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Richmond County</w:t>
      </w:r>
      <w:r w:rsidRPr="00267A3C">
        <w:rPr>
          <w:noProof/>
          <w:szCs w:val="28"/>
        </w:rPr>
        <w:t xml:space="preserve"> Public Schools</w:t>
      </w:r>
    </w:p>
    <w:p w14:paraId="7F2409EE" w14:textId="77777777" w:rsidR="005B3DE7" w:rsidRPr="00267A3C" w:rsidRDefault="005B3DE7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92 Walnut Street</w:t>
      </w:r>
    </w:p>
    <w:p w14:paraId="249DEBB2" w14:textId="77777777" w:rsidR="005B3DE7" w:rsidRPr="00267A3C" w:rsidRDefault="005B3DE7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Warsaw, Virginia 22572</w:t>
      </w:r>
    </w:p>
    <w:p w14:paraId="5967C56F" w14:textId="0E9045EA" w:rsidR="005B3DE7" w:rsidRPr="00267A3C" w:rsidRDefault="005B3DE7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D0E0EE2" w14:textId="77777777" w:rsidR="005B3DE7" w:rsidRPr="00321468" w:rsidRDefault="005B3DE7" w:rsidP="00927740">
      <w:pPr>
        <w:pStyle w:val="Heading2"/>
        <w:spacing w:before="0"/>
      </w:pPr>
      <w:r>
        <w:t>Local Determination</w:t>
      </w:r>
    </w:p>
    <w:p w14:paraId="1F5DF2F5" w14:textId="77777777" w:rsidR="005B3DE7" w:rsidRPr="00083C81" w:rsidRDefault="005B3DE7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723E6868" w14:textId="77777777" w:rsidR="005B3DE7" w:rsidRDefault="005B3DE7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5B3DE7" w:rsidRPr="002A6E1B" w14:paraId="31348C45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F3861F4" w14:textId="77777777" w:rsidR="005B3DE7" w:rsidRPr="002A6E1B" w:rsidRDefault="005B3DE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112B75E" w14:textId="77777777" w:rsidR="005B3DE7" w:rsidRPr="002A6E1B" w:rsidRDefault="005B3DE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6114FF1" w14:textId="77777777" w:rsidR="005B3DE7" w:rsidRPr="002A6E1B" w:rsidRDefault="005B3DE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5B3DE7" w14:paraId="72CF740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7F603FD" w14:textId="77777777" w:rsidR="005B3DE7" w:rsidRDefault="005B3DE7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403E158" w14:textId="77777777" w:rsidR="005B3DE7" w:rsidRDefault="005B3DE7" w:rsidP="00061659">
            <w:pPr>
              <w:jc w:val="center"/>
            </w:pPr>
            <w:r>
              <w:rPr>
                <w:noProof/>
              </w:rPr>
              <w:t>36</w:t>
            </w:r>
          </w:p>
        </w:tc>
        <w:tc>
          <w:tcPr>
            <w:tcW w:w="3114" w:type="dxa"/>
            <w:vAlign w:val="center"/>
          </w:tcPr>
          <w:p w14:paraId="63E8BE0A" w14:textId="77777777" w:rsidR="005B3DE7" w:rsidRDefault="005B3DE7" w:rsidP="00061659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1BA21332" w14:textId="77777777" w:rsidR="005B3DE7" w:rsidRDefault="005B3DE7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5B3DE7" w:rsidRPr="002A6E1B" w14:paraId="21BB3542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3C72DEC" w14:textId="77777777" w:rsidR="005B3DE7" w:rsidRPr="002A6E1B" w:rsidRDefault="005B3DE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B397885" w14:textId="77777777" w:rsidR="005B3DE7" w:rsidRPr="002A6E1B" w:rsidRDefault="005B3DE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6D17296" w14:textId="77777777" w:rsidR="005B3DE7" w:rsidRPr="002A6E1B" w:rsidRDefault="005B3DE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C25D078" w14:textId="77777777" w:rsidR="005B3DE7" w:rsidRPr="002A6E1B" w:rsidRDefault="005B3DE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5B3DE7" w14:paraId="7DEE53E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5F6D828" w14:textId="77777777" w:rsidR="005B3DE7" w:rsidRDefault="005B3DE7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9CF2C55" w14:textId="77777777" w:rsidR="005B3DE7" w:rsidRDefault="005B3DE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BE47C63" w14:textId="77777777" w:rsidR="005B3DE7" w:rsidRDefault="005B3DE7" w:rsidP="00FC0F4B">
            <w:pPr>
              <w:jc w:val="center"/>
            </w:pPr>
            <w:r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3784D50E" w14:textId="77777777" w:rsidR="005B3DE7" w:rsidRDefault="005B3DE7" w:rsidP="00FC0F4B">
            <w:pPr>
              <w:jc w:val="center"/>
            </w:pPr>
            <w:r>
              <w:rPr>
                <w:noProof/>
              </w:rPr>
              <w:t>80%</w:t>
            </w:r>
          </w:p>
        </w:tc>
      </w:tr>
      <w:tr w:rsidR="005B3DE7" w14:paraId="375053D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B167CC5" w14:textId="77777777" w:rsidR="005B3DE7" w:rsidRDefault="005B3DE7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8BD6B1B" w14:textId="77777777" w:rsidR="005B3DE7" w:rsidRDefault="005B3DE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5C2C6F8" w14:textId="77777777" w:rsidR="005B3DE7" w:rsidRDefault="005B3DE7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C5801F7" w14:textId="77777777" w:rsidR="005B3DE7" w:rsidRDefault="005B3DE7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1FAC7921" w14:textId="77777777" w:rsidR="005B3DE7" w:rsidRDefault="005B3DE7" w:rsidP="0034372D">
      <w:pPr>
        <w:pStyle w:val="Heading2"/>
        <w:spacing w:before="0"/>
        <w:sectPr w:rsidR="005B3DE7" w:rsidSect="005B3DE7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6AFB8A9" w14:textId="77777777" w:rsidR="005B3DE7" w:rsidRDefault="005B3DE7" w:rsidP="00EB1D18">
      <w:pPr>
        <w:pStyle w:val="Heading2"/>
        <w:spacing w:before="0" w:after="120"/>
      </w:pPr>
      <w:r>
        <w:lastRenderedPageBreak/>
        <w:t>Part B Results Indicators</w:t>
      </w:r>
    </w:p>
    <w:p w14:paraId="0E4C04CA" w14:textId="77777777" w:rsidR="005B3DE7" w:rsidRPr="00864333" w:rsidRDefault="005B3DE7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B3DE7" w:rsidRPr="002A6E1B" w14:paraId="05F74C1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560613F" w14:textId="77777777" w:rsidR="005B3DE7" w:rsidRPr="002A6E1B" w:rsidRDefault="005B3DE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D7F79A4" w14:textId="77777777" w:rsidR="005B3DE7" w:rsidRPr="002A6E1B" w:rsidRDefault="005B3DE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E6A548F" w14:textId="77777777" w:rsidR="005B3DE7" w:rsidRPr="002A6E1B" w:rsidRDefault="005B3DE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03AAC78" w14:textId="77777777" w:rsidR="005B3DE7" w:rsidRPr="002A6E1B" w:rsidRDefault="005B3DE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B3DE7" w14:paraId="53C5020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B2FCA2D" w14:textId="77777777" w:rsidR="005B3DE7" w:rsidRDefault="005B3DE7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36C11C9" w14:textId="77777777" w:rsidR="005B3DE7" w:rsidRDefault="005B3DE7" w:rsidP="00563175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13F34C86" w14:textId="77777777" w:rsidR="005B3DE7" w:rsidRDefault="005B3DE7" w:rsidP="00563175">
            <w:pPr>
              <w:jc w:val="center"/>
            </w:pPr>
            <w:r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77CB77EF" w14:textId="77777777" w:rsidR="005B3DE7" w:rsidRDefault="005B3DE7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7ECEB91" w14:textId="77777777" w:rsidR="005B3DE7" w:rsidRDefault="005B3DE7" w:rsidP="0034372D">
      <w:pPr>
        <w:pStyle w:val="Heading3"/>
        <w:spacing w:before="280" w:after="120"/>
      </w:pPr>
      <w:r>
        <w:t>Statewide Assessments</w:t>
      </w:r>
    </w:p>
    <w:p w14:paraId="6715E5A7" w14:textId="77777777" w:rsidR="005B3DE7" w:rsidRDefault="005B3DE7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B3DE7" w:rsidRPr="002A6E1B" w14:paraId="2154FC8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E18188D" w14:textId="77777777" w:rsidR="005B3DE7" w:rsidRPr="002A6E1B" w:rsidRDefault="005B3DE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72ADBF" w14:textId="77777777" w:rsidR="005B3DE7" w:rsidRPr="002A6E1B" w:rsidRDefault="005B3DE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8027AC" w14:textId="77777777" w:rsidR="005B3DE7" w:rsidRPr="002A6E1B" w:rsidRDefault="005B3DE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67E9632" w14:textId="77777777" w:rsidR="005B3DE7" w:rsidRPr="002A6E1B" w:rsidRDefault="005B3DE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B3DE7" w14:paraId="190F25D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4683390" w14:textId="77777777" w:rsidR="005B3DE7" w:rsidRDefault="005B3DE7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C8EEC76" w14:textId="77777777" w:rsidR="005B3DE7" w:rsidRDefault="005B3DE7" w:rsidP="00F91B01">
            <w:pPr>
              <w:jc w:val="center"/>
            </w:pPr>
            <w:r>
              <w:rPr>
                <w:noProof/>
              </w:rPr>
              <w:t>98.82%</w:t>
            </w:r>
          </w:p>
        </w:tc>
        <w:tc>
          <w:tcPr>
            <w:tcW w:w="1948" w:type="dxa"/>
            <w:vAlign w:val="center"/>
          </w:tcPr>
          <w:p w14:paraId="521239D7" w14:textId="77777777" w:rsidR="005B3DE7" w:rsidRDefault="005B3DE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041D82E" w14:textId="77777777" w:rsidR="005B3DE7" w:rsidRDefault="005B3DE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B3DE7" w14:paraId="68CF8D2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52B8DBB" w14:textId="77777777" w:rsidR="005B3DE7" w:rsidRDefault="005B3DE7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2E93CF7" w14:textId="77777777" w:rsidR="005B3DE7" w:rsidRDefault="005B3DE7" w:rsidP="00F91B01">
            <w:pPr>
              <w:jc w:val="center"/>
            </w:pPr>
            <w:r>
              <w:rPr>
                <w:noProof/>
              </w:rPr>
              <w:t>27.38%</w:t>
            </w:r>
          </w:p>
        </w:tc>
        <w:tc>
          <w:tcPr>
            <w:tcW w:w="1948" w:type="dxa"/>
            <w:vAlign w:val="center"/>
          </w:tcPr>
          <w:p w14:paraId="68D49749" w14:textId="77777777" w:rsidR="005B3DE7" w:rsidRDefault="005B3DE7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EBCB744" w14:textId="77777777" w:rsidR="005B3DE7" w:rsidRDefault="005B3DE7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7D6829F9" w14:textId="77777777" w:rsidR="005B3DE7" w:rsidRDefault="005B3DE7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B3DE7" w:rsidRPr="002A6E1B" w14:paraId="375FE2C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01F36DC" w14:textId="77777777" w:rsidR="005B3DE7" w:rsidRPr="002A6E1B" w:rsidRDefault="005B3DE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886412" w14:textId="77777777" w:rsidR="005B3DE7" w:rsidRPr="002A6E1B" w:rsidRDefault="005B3DE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373F1B0" w14:textId="77777777" w:rsidR="005B3DE7" w:rsidRPr="002A6E1B" w:rsidRDefault="005B3DE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20BBD0A" w14:textId="77777777" w:rsidR="005B3DE7" w:rsidRPr="002A6E1B" w:rsidRDefault="005B3DE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B3DE7" w14:paraId="45E1616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48BC455" w14:textId="77777777" w:rsidR="005B3DE7" w:rsidRDefault="005B3DE7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0F7DB21" w14:textId="77777777" w:rsidR="005B3DE7" w:rsidRDefault="005B3DE7" w:rsidP="00F91B01">
            <w:pPr>
              <w:jc w:val="center"/>
            </w:pPr>
            <w:r>
              <w:rPr>
                <w:noProof/>
              </w:rPr>
              <w:t>98.82%</w:t>
            </w:r>
          </w:p>
        </w:tc>
        <w:tc>
          <w:tcPr>
            <w:tcW w:w="1948" w:type="dxa"/>
            <w:vAlign w:val="center"/>
          </w:tcPr>
          <w:p w14:paraId="2F9E4A58" w14:textId="77777777" w:rsidR="005B3DE7" w:rsidRDefault="005B3DE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696E523" w14:textId="77777777" w:rsidR="005B3DE7" w:rsidRDefault="005B3DE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B3DE7" w14:paraId="6AC2DB9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261B521" w14:textId="77777777" w:rsidR="005B3DE7" w:rsidRDefault="005B3DE7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96EAC99" w14:textId="77777777" w:rsidR="005B3DE7" w:rsidRDefault="005B3DE7" w:rsidP="00F91B01">
            <w:pPr>
              <w:jc w:val="center"/>
            </w:pPr>
            <w:r>
              <w:rPr>
                <w:noProof/>
              </w:rPr>
              <w:t>31.76%</w:t>
            </w:r>
          </w:p>
        </w:tc>
        <w:tc>
          <w:tcPr>
            <w:tcW w:w="1948" w:type="dxa"/>
            <w:vAlign w:val="center"/>
          </w:tcPr>
          <w:p w14:paraId="15E03BEE" w14:textId="77777777" w:rsidR="005B3DE7" w:rsidRDefault="005B3DE7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667E4D6" w14:textId="77777777" w:rsidR="005B3DE7" w:rsidRDefault="005B3DE7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506F986F" w14:textId="77777777" w:rsidR="005B3DE7" w:rsidRDefault="005B3DE7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5B3DE7" w:rsidRPr="002A6E1B" w14:paraId="693A8790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437ACF8" w14:textId="77777777" w:rsidR="005B3DE7" w:rsidRPr="002A6E1B" w:rsidRDefault="005B3DE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6F38D58" w14:textId="77777777" w:rsidR="005B3DE7" w:rsidRPr="002A6E1B" w:rsidRDefault="005B3DE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8824E5A" w14:textId="77777777" w:rsidR="005B3DE7" w:rsidRPr="002A6E1B" w:rsidRDefault="005B3DE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A047CF5" w14:textId="77777777" w:rsidR="005B3DE7" w:rsidRPr="002A6E1B" w:rsidRDefault="005B3DE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5B3DE7" w14:paraId="752B8F9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6F80DF" w14:textId="77777777" w:rsidR="005B3DE7" w:rsidRDefault="005B3DE7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1AFB185" w14:textId="77777777" w:rsidR="005B3DE7" w:rsidRDefault="005B3DE7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C3A123B" w14:textId="77777777" w:rsidR="005B3DE7" w:rsidRDefault="005B3DE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DA5640" w14:textId="77777777" w:rsidR="005B3DE7" w:rsidRDefault="005B3DE7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B3DE7" w14:paraId="02D6CD0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318D59" w14:textId="77777777" w:rsidR="005B3DE7" w:rsidRDefault="005B3DE7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F084701" w14:textId="77777777" w:rsidR="005B3DE7" w:rsidRDefault="005B3DE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B98C9A1" w14:textId="77777777" w:rsidR="005B3DE7" w:rsidRDefault="005B3DE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7BFE47" w14:textId="77777777" w:rsidR="005B3DE7" w:rsidRDefault="005B3DE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B3DE7" w14:paraId="5A8D407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833F5D" w14:textId="77777777" w:rsidR="005B3DE7" w:rsidRDefault="005B3DE7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17227568" w14:textId="77777777" w:rsidR="005B3DE7" w:rsidRDefault="005B3DE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FFEDE1B" w14:textId="77777777" w:rsidR="005B3DE7" w:rsidRDefault="005B3DE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9B7968" w14:textId="77777777" w:rsidR="005B3DE7" w:rsidRDefault="005B3DE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B3DE7" w14:paraId="716271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EF07D5" w14:textId="77777777" w:rsidR="005B3DE7" w:rsidRDefault="005B3DE7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80C5C6F" w14:textId="77777777" w:rsidR="005B3DE7" w:rsidRDefault="005B3DE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D42D115" w14:textId="77777777" w:rsidR="005B3DE7" w:rsidRDefault="005B3DE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5C0CC4" w14:textId="77777777" w:rsidR="005B3DE7" w:rsidRDefault="005B3DE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B3DE7" w14:paraId="5D9B48C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AFD5B5" w14:textId="77777777" w:rsidR="005B3DE7" w:rsidRDefault="005B3DE7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CA67545" w14:textId="77777777" w:rsidR="005B3DE7" w:rsidRDefault="005B3DE7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58ED9CD9" w14:textId="77777777" w:rsidR="005B3DE7" w:rsidRDefault="005B3DE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A7274C" w14:textId="77777777" w:rsidR="005B3DE7" w:rsidRDefault="005B3DE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B3DE7" w14:paraId="37218E0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42EC28" w14:textId="77777777" w:rsidR="005B3DE7" w:rsidRDefault="005B3DE7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76A7E6C" w14:textId="77777777" w:rsidR="005B3DE7" w:rsidRDefault="005B3DE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B809814" w14:textId="77777777" w:rsidR="005B3DE7" w:rsidRDefault="005B3DE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56FC80" w14:textId="77777777" w:rsidR="005B3DE7" w:rsidRDefault="005B3DE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B3DE7" w14:paraId="38F6396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532A25" w14:textId="77777777" w:rsidR="005B3DE7" w:rsidRDefault="005B3DE7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A84815F" w14:textId="77777777" w:rsidR="005B3DE7" w:rsidRDefault="005B3DE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863C844" w14:textId="77777777" w:rsidR="005B3DE7" w:rsidRDefault="005B3DE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06BFBA" w14:textId="77777777" w:rsidR="005B3DE7" w:rsidRDefault="005B3DE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B3DE7" w14:paraId="4106830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0527C4" w14:textId="77777777" w:rsidR="005B3DE7" w:rsidRDefault="005B3DE7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5D37401" w14:textId="77777777" w:rsidR="005B3DE7" w:rsidRDefault="005B3DE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C161020" w14:textId="77777777" w:rsidR="005B3DE7" w:rsidRDefault="005B3DE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755339" w14:textId="77777777" w:rsidR="005B3DE7" w:rsidRDefault="005B3DE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B3DE7" w14:paraId="0689EA0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DC9A47" w14:textId="77777777" w:rsidR="005B3DE7" w:rsidRDefault="005B3DE7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7175242" w14:textId="77777777" w:rsidR="005B3DE7" w:rsidRDefault="005B3DE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4BB9E38" w14:textId="77777777" w:rsidR="005B3DE7" w:rsidRDefault="005B3DE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B1A814" w14:textId="77777777" w:rsidR="005B3DE7" w:rsidRDefault="005B3DE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B3DE7" w14:paraId="2F34573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3E3AB16" w14:textId="77777777" w:rsidR="005B3DE7" w:rsidRDefault="005B3DE7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0277311" w14:textId="77777777" w:rsidR="005B3DE7" w:rsidRDefault="005B3DE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4760143" w14:textId="77777777" w:rsidR="005B3DE7" w:rsidRDefault="005B3DE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1B0FA7" w14:textId="77777777" w:rsidR="005B3DE7" w:rsidRDefault="005B3DE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4A3D491" w14:textId="77777777" w:rsidR="005B3DE7" w:rsidRPr="00B93F9F" w:rsidRDefault="005B3DE7" w:rsidP="00B2025E">
      <w:pPr>
        <w:spacing w:before="280"/>
      </w:pPr>
    </w:p>
    <w:sectPr w:rsidR="005B3DE7" w:rsidRPr="00B93F9F" w:rsidSect="005B3D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92D4" w14:textId="77777777" w:rsidR="0074067C" w:rsidRDefault="0074067C" w:rsidP="00EB1D18">
      <w:r>
        <w:separator/>
      </w:r>
    </w:p>
  </w:endnote>
  <w:endnote w:type="continuationSeparator" w:id="0">
    <w:p w14:paraId="1A71C410" w14:textId="77777777" w:rsidR="0074067C" w:rsidRDefault="0074067C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6DFD" w14:textId="77777777" w:rsidR="0074067C" w:rsidRDefault="0074067C" w:rsidP="00EB1D18">
      <w:r>
        <w:separator/>
      </w:r>
    </w:p>
  </w:footnote>
  <w:footnote w:type="continuationSeparator" w:id="0">
    <w:p w14:paraId="3B8F3351" w14:textId="77777777" w:rsidR="0074067C" w:rsidRDefault="0074067C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B3DE7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067C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3229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D7939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6416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4:27:00Z</dcterms:created>
  <dcterms:modified xsi:type="dcterms:W3CDTF">2023-12-14T14:55:00Z</dcterms:modified>
</cp:coreProperties>
</file>